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19547" w14:textId="4F88ABBE" w:rsidR="007617D9" w:rsidRDefault="007617D9" w:rsidP="00BB0306">
      <w:pPr>
        <w:spacing w:after="0" w:line="240" w:lineRule="auto"/>
        <w:rPr>
          <w:sz w:val="24"/>
          <w:szCs w:val="24"/>
        </w:rPr>
      </w:pPr>
    </w:p>
    <w:p w14:paraId="493187E4" w14:textId="77777777" w:rsidR="007617D9" w:rsidRPr="00DB4202" w:rsidRDefault="007617D9" w:rsidP="00BB0306">
      <w:pPr>
        <w:spacing w:after="0" w:line="240" w:lineRule="auto"/>
        <w:rPr>
          <w:sz w:val="24"/>
          <w:szCs w:val="24"/>
        </w:rPr>
      </w:pPr>
    </w:p>
    <w:p w14:paraId="68B6BEDA" w14:textId="387B9B08" w:rsidR="0068092C" w:rsidRPr="00DB4202" w:rsidRDefault="0068092C" w:rsidP="0068092C">
      <w:pPr>
        <w:spacing w:after="0" w:line="240" w:lineRule="auto"/>
        <w:jc w:val="center"/>
        <w:rPr>
          <w:sz w:val="24"/>
          <w:szCs w:val="24"/>
        </w:rPr>
      </w:pPr>
      <w:r w:rsidRPr="00DB4202">
        <w:rPr>
          <w:b/>
          <w:sz w:val="24"/>
          <w:szCs w:val="24"/>
        </w:rPr>
        <w:t>Notice of Award</w:t>
      </w:r>
    </w:p>
    <w:p w14:paraId="45C48E55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20952441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149C8F22" w14:textId="0282AA6E" w:rsidR="0068092C" w:rsidRPr="00DB4202" w:rsidRDefault="00ED649B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y 6, 2026</w:t>
      </w:r>
    </w:p>
    <w:p w14:paraId="552BC3B2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3C39F2EC" w14:textId="77777777" w:rsidTr="00046094">
        <w:tc>
          <w:tcPr>
            <w:tcW w:w="3479" w:type="dxa"/>
          </w:tcPr>
          <w:p w14:paraId="0AFF7449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051CC839" w14:textId="1053EA1C" w:rsidR="00281425" w:rsidRPr="00E83584" w:rsidRDefault="00205228" w:rsidP="00046094">
            <w:pPr>
              <w:rPr>
                <w:sz w:val="24"/>
                <w:szCs w:val="24"/>
                <w:highlight w:val="green"/>
              </w:rPr>
            </w:pPr>
            <w:r w:rsidRPr="007617D9">
              <w:rPr>
                <w:rFonts w:cs="Times New Roman"/>
                <w:sz w:val="24"/>
                <w:szCs w:val="24"/>
              </w:rPr>
              <w:t>RFA-RFx 3150006704</w:t>
            </w:r>
          </w:p>
        </w:tc>
      </w:tr>
      <w:tr w:rsidR="00281425" w:rsidRPr="00DB4202" w14:paraId="5C8DB4FD" w14:textId="77777777" w:rsidTr="00046094">
        <w:tc>
          <w:tcPr>
            <w:tcW w:w="3479" w:type="dxa"/>
          </w:tcPr>
          <w:p w14:paraId="162914C3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410E4C30" w14:textId="36552D70" w:rsidR="00281425" w:rsidRPr="00E83584" w:rsidRDefault="00205228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rFonts w:cs="Times New Roman"/>
                <w:sz w:val="24"/>
                <w:szCs w:val="24"/>
              </w:rPr>
              <w:t>Forensic Psychiatrist</w:t>
            </w:r>
            <w:r w:rsidR="00046094" w:rsidRPr="00F374EA">
              <w:rPr>
                <w:sz w:val="24"/>
                <w:szCs w:val="24"/>
              </w:rPr>
              <w:tab/>
            </w:r>
          </w:p>
        </w:tc>
      </w:tr>
      <w:tr w:rsidR="00281425" w:rsidRPr="00DB4202" w14:paraId="5EB34D17" w14:textId="77777777" w:rsidTr="00046094">
        <w:tc>
          <w:tcPr>
            <w:tcW w:w="3479" w:type="dxa"/>
          </w:tcPr>
          <w:p w14:paraId="436528CC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1ADB009D" w14:textId="421C5DFC" w:rsidR="00281425" w:rsidRPr="00E83584" w:rsidRDefault="007617D9" w:rsidP="00046094">
            <w:pPr>
              <w:rPr>
                <w:sz w:val="24"/>
                <w:szCs w:val="24"/>
                <w:highlight w:val="green"/>
              </w:rPr>
            </w:pPr>
            <w:r w:rsidRPr="007617D9">
              <w:rPr>
                <w:rFonts w:cs="Times New Roman"/>
                <w:sz w:val="24"/>
                <w:szCs w:val="24"/>
              </w:rPr>
              <w:t>February 2, 2026</w:t>
            </w:r>
          </w:p>
        </w:tc>
      </w:tr>
    </w:tbl>
    <w:p w14:paraId="1FA16531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0DB3C99E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454A6A72" w14:textId="31AED4CD" w:rsidR="0045418D" w:rsidRPr="00DB4202" w:rsidRDefault="00205228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rod Marks, MD, </w:t>
      </w:r>
      <w:r w:rsidR="00073DD4">
        <w:rPr>
          <w:sz w:val="24"/>
          <w:szCs w:val="24"/>
        </w:rPr>
        <w:t>Manlius, New York</w:t>
      </w:r>
    </w:p>
    <w:p w14:paraId="52E26C28" w14:textId="73054A7C" w:rsidR="00BE4805" w:rsidRPr="00DB4202" w:rsidRDefault="00073DD4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k Perkins, MD, </w:t>
      </w:r>
      <w:proofErr w:type="spellStart"/>
      <w:r>
        <w:rPr>
          <w:sz w:val="24"/>
          <w:szCs w:val="24"/>
        </w:rPr>
        <w:t>Flowood</w:t>
      </w:r>
      <w:proofErr w:type="spellEnd"/>
      <w:r>
        <w:rPr>
          <w:sz w:val="24"/>
          <w:szCs w:val="24"/>
        </w:rPr>
        <w:t>, MS</w:t>
      </w:r>
    </w:p>
    <w:p w14:paraId="535C2514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11075559" w14:textId="5BC60BD9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The following </w:t>
      </w:r>
      <w:r w:rsidRPr="00073DD4">
        <w:rPr>
          <w:sz w:val="24"/>
          <w:szCs w:val="24"/>
        </w:rPr>
        <w:t>vendor was</w:t>
      </w:r>
      <w:r w:rsidR="007B4C7C" w:rsidRPr="00073DD4">
        <w:rPr>
          <w:sz w:val="24"/>
          <w:szCs w:val="24"/>
        </w:rPr>
        <w:t>/vendors were</w:t>
      </w:r>
      <w:r w:rsidRPr="00DB4202">
        <w:rPr>
          <w:sz w:val="24"/>
          <w:szCs w:val="24"/>
        </w:rPr>
        <w:t xml:space="preserve"> determined non-responsive and/or non-responsible and has been notified separately of the reason</w:t>
      </w:r>
      <w:r w:rsidR="00E83584">
        <w:rPr>
          <w:sz w:val="24"/>
          <w:szCs w:val="24"/>
        </w:rPr>
        <w:t>(</w:t>
      </w:r>
      <w:r w:rsidRPr="00DB4202">
        <w:rPr>
          <w:sz w:val="24"/>
          <w:szCs w:val="24"/>
        </w:rPr>
        <w:t>s</w:t>
      </w:r>
      <w:r w:rsidR="00E83584">
        <w:rPr>
          <w:sz w:val="24"/>
          <w:szCs w:val="24"/>
        </w:rPr>
        <w:t>)</w:t>
      </w:r>
      <w:r w:rsidRPr="00DB4202">
        <w:rPr>
          <w:sz w:val="24"/>
          <w:szCs w:val="24"/>
        </w:rPr>
        <w:t xml:space="preserve"> therefor:</w:t>
      </w:r>
    </w:p>
    <w:p w14:paraId="6161EC14" w14:textId="6AEF02DF" w:rsidR="00BE4805" w:rsidRPr="00DB4202" w:rsidRDefault="00073DD4" w:rsidP="00BE48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04AAB6AD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242EC48B" w14:textId="632F49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</w:t>
      </w:r>
      <w:r w:rsidR="00ED649B">
        <w:rPr>
          <w:sz w:val="24"/>
          <w:szCs w:val="24"/>
        </w:rPr>
        <w:t>notice to</w:t>
      </w:r>
      <w:r w:rsidRPr="00DB4202">
        <w:rPr>
          <w:sz w:val="24"/>
          <w:szCs w:val="24"/>
        </w:rPr>
        <w:t xml:space="preserve">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185D8EF2" w14:textId="77777777" w:rsidR="00073DD4" w:rsidRPr="00DB4202" w:rsidRDefault="00073DD4" w:rsidP="00073D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rrod Marks, MD, Manlius, New York</w:t>
      </w:r>
    </w:p>
    <w:p w14:paraId="584197F4" w14:textId="77777777" w:rsidR="00073DD4" w:rsidRPr="00DB4202" w:rsidRDefault="00073DD4" w:rsidP="00073D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k Perkins, MD, </w:t>
      </w:r>
      <w:proofErr w:type="spellStart"/>
      <w:r>
        <w:rPr>
          <w:sz w:val="24"/>
          <w:szCs w:val="24"/>
        </w:rPr>
        <w:t>Flowood</w:t>
      </w:r>
      <w:proofErr w:type="spellEnd"/>
      <w:r>
        <w:rPr>
          <w:sz w:val="24"/>
          <w:szCs w:val="24"/>
        </w:rPr>
        <w:t>, MS</w:t>
      </w:r>
    </w:p>
    <w:p w14:paraId="20CC97F8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63EECC0D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DFFFFD8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106D6AA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1E65FF64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4A036BAE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0046CF93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3795FA51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0FB0CCF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00991D3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A2C1CA7" w14:textId="0DD38354" w:rsidR="006321A6" w:rsidRPr="007617D9" w:rsidRDefault="00073DD4" w:rsidP="006321A6">
      <w:pPr>
        <w:spacing w:after="0" w:line="240" w:lineRule="auto"/>
        <w:rPr>
          <w:sz w:val="24"/>
          <w:szCs w:val="24"/>
        </w:rPr>
      </w:pPr>
      <w:r w:rsidRPr="007617D9">
        <w:rPr>
          <w:sz w:val="24"/>
          <w:szCs w:val="24"/>
        </w:rPr>
        <w:t>Mary Moore, Employment Services Director</w:t>
      </w:r>
    </w:p>
    <w:p w14:paraId="2953F3B5" w14:textId="66E84E28" w:rsidR="006321A6" w:rsidRPr="007617D9" w:rsidRDefault="00073DD4" w:rsidP="006321A6">
      <w:pPr>
        <w:spacing w:after="0" w:line="240" w:lineRule="auto"/>
        <w:rPr>
          <w:sz w:val="24"/>
          <w:szCs w:val="24"/>
        </w:rPr>
      </w:pPr>
      <w:r w:rsidRPr="007617D9">
        <w:rPr>
          <w:sz w:val="24"/>
          <w:szCs w:val="24"/>
        </w:rPr>
        <w:t>Mississippi State Hospital</w:t>
      </w:r>
    </w:p>
    <w:p w14:paraId="14B933B5" w14:textId="5A431C02" w:rsidR="006321A6" w:rsidRPr="007617D9" w:rsidRDefault="00073DD4" w:rsidP="006321A6">
      <w:pPr>
        <w:spacing w:after="0" w:line="240" w:lineRule="auto"/>
        <w:rPr>
          <w:sz w:val="24"/>
          <w:szCs w:val="24"/>
        </w:rPr>
      </w:pPr>
      <w:r w:rsidRPr="007617D9">
        <w:rPr>
          <w:sz w:val="24"/>
          <w:szCs w:val="24"/>
        </w:rPr>
        <w:t>3550 Hwy 468 W.</w:t>
      </w:r>
    </w:p>
    <w:p w14:paraId="20016F23" w14:textId="21C69441" w:rsidR="006321A6" w:rsidRPr="007617D9" w:rsidRDefault="00073DD4" w:rsidP="006321A6">
      <w:pPr>
        <w:spacing w:after="0" w:line="240" w:lineRule="auto"/>
        <w:rPr>
          <w:sz w:val="24"/>
          <w:szCs w:val="24"/>
        </w:rPr>
      </w:pPr>
      <w:r w:rsidRPr="007617D9">
        <w:rPr>
          <w:sz w:val="24"/>
          <w:szCs w:val="24"/>
        </w:rPr>
        <w:t>Whitfield, MS 39193</w:t>
      </w:r>
    </w:p>
    <w:p w14:paraId="72115705" w14:textId="10215236" w:rsidR="006321A6" w:rsidRPr="007617D9" w:rsidRDefault="006321A6" w:rsidP="006321A6">
      <w:pPr>
        <w:spacing w:after="0" w:line="240" w:lineRule="auto"/>
        <w:rPr>
          <w:sz w:val="24"/>
          <w:szCs w:val="24"/>
        </w:rPr>
      </w:pPr>
      <w:r w:rsidRPr="007617D9">
        <w:rPr>
          <w:sz w:val="24"/>
          <w:szCs w:val="24"/>
        </w:rPr>
        <w:t xml:space="preserve">Phone: </w:t>
      </w:r>
      <w:r w:rsidR="00073DD4" w:rsidRPr="007617D9">
        <w:rPr>
          <w:sz w:val="24"/>
          <w:szCs w:val="24"/>
        </w:rPr>
        <w:t>601-351-8509</w:t>
      </w:r>
    </w:p>
    <w:p w14:paraId="1E445BB2" w14:textId="345DAE44" w:rsidR="006321A6" w:rsidRPr="007617D9" w:rsidRDefault="006321A6" w:rsidP="006321A6">
      <w:pPr>
        <w:spacing w:after="0" w:line="240" w:lineRule="auto"/>
        <w:rPr>
          <w:sz w:val="24"/>
          <w:szCs w:val="24"/>
        </w:rPr>
      </w:pPr>
      <w:r w:rsidRPr="007617D9">
        <w:rPr>
          <w:sz w:val="24"/>
          <w:szCs w:val="24"/>
        </w:rPr>
        <w:t xml:space="preserve">Fax:  </w:t>
      </w:r>
      <w:r w:rsidR="00073DD4" w:rsidRPr="007617D9">
        <w:rPr>
          <w:sz w:val="24"/>
          <w:szCs w:val="24"/>
        </w:rPr>
        <w:t>601-351-8222</w:t>
      </w:r>
    </w:p>
    <w:p w14:paraId="3F7E7F53" w14:textId="2ECAFE79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Email:  </w:t>
      </w:r>
      <w:r w:rsidR="00073DD4">
        <w:rPr>
          <w:sz w:val="24"/>
          <w:szCs w:val="24"/>
        </w:rPr>
        <w:t>mary.moore@msh.ms.gov</w:t>
      </w:r>
    </w:p>
    <w:p w14:paraId="72E76DD0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336CBC86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6D89332C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437D1EAA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320E2704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0D2DB" w14:textId="77777777" w:rsidR="007C301D" w:rsidRDefault="007C301D" w:rsidP="00B07075">
      <w:pPr>
        <w:spacing w:after="0" w:line="240" w:lineRule="auto"/>
      </w:pPr>
      <w:r>
        <w:separator/>
      </w:r>
    </w:p>
  </w:endnote>
  <w:endnote w:type="continuationSeparator" w:id="0">
    <w:p w14:paraId="6F319907" w14:textId="77777777" w:rsidR="007C301D" w:rsidRDefault="007C301D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AEEE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B9453" w14:textId="77777777" w:rsidR="007C301D" w:rsidRDefault="007C301D" w:rsidP="00B07075">
      <w:pPr>
        <w:spacing w:after="0" w:line="240" w:lineRule="auto"/>
      </w:pPr>
      <w:r>
        <w:separator/>
      </w:r>
    </w:p>
  </w:footnote>
  <w:footnote w:type="continuationSeparator" w:id="0">
    <w:p w14:paraId="60A1314D" w14:textId="77777777" w:rsidR="007C301D" w:rsidRDefault="007C301D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73DD4"/>
    <w:rsid w:val="000E0487"/>
    <w:rsid w:val="0010706C"/>
    <w:rsid w:val="00126232"/>
    <w:rsid w:val="00134AC5"/>
    <w:rsid w:val="00146875"/>
    <w:rsid w:val="001C21C3"/>
    <w:rsid w:val="001F0332"/>
    <w:rsid w:val="00205228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617D9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97BC8"/>
    <w:rsid w:val="00AB62EF"/>
    <w:rsid w:val="00AC0613"/>
    <w:rsid w:val="00B07075"/>
    <w:rsid w:val="00B1102C"/>
    <w:rsid w:val="00B2440C"/>
    <w:rsid w:val="00B43694"/>
    <w:rsid w:val="00BB0306"/>
    <w:rsid w:val="00BD5009"/>
    <w:rsid w:val="00BE4805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ED649B"/>
    <w:rsid w:val="00F374EA"/>
    <w:rsid w:val="00F70AEC"/>
    <w:rsid w:val="00F73348"/>
    <w:rsid w:val="00F74ED5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E5863E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Mary Moore</cp:lastModifiedBy>
  <cp:revision>2</cp:revision>
  <cp:lastPrinted>2018-12-27T18:04:00Z</cp:lastPrinted>
  <dcterms:created xsi:type="dcterms:W3CDTF">2026-05-06T15:25:00Z</dcterms:created>
  <dcterms:modified xsi:type="dcterms:W3CDTF">2026-05-06T15:25:00Z</dcterms:modified>
</cp:coreProperties>
</file>